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凡苦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六凡苦乐 评论地址：https://www.jiaokey.com/book/detail/1351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